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7CC" w:rsidRPr="00344DAD" w:rsidRDefault="004637CC" w:rsidP="004637CC">
      <w:pPr>
        <w:widowControl w:val="0"/>
        <w:tabs>
          <w:tab w:val="left" w:pos="7230"/>
        </w:tabs>
        <w:autoSpaceDE w:val="0"/>
        <w:autoSpaceDN w:val="0"/>
        <w:adjustRightInd w:val="0"/>
        <w:spacing w:after="0" w:line="240" w:lineRule="auto"/>
        <w:ind w:firstLine="8364"/>
        <w:outlineLvl w:val="1"/>
        <w:rPr>
          <w:rFonts w:ascii="Times New Roman" w:hAnsi="Times New Roman"/>
          <w:b/>
          <w:sz w:val="28"/>
          <w:szCs w:val="28"/>
        </w:rPr>
      </w:pPr>
      <w:r w:rsidRPr="00344DAD">
        <w:rPr>
          <w:rFonts w:ascii="Times New Roman" w:hAnsi="Times New Roman"/>
          <w:b/>
          <w:sz w:val="28"/>
          <w:szCs w:val="28"/>
        </w:rPr>
        <w:t>«УТВЕРЖДАЮ»</w:t>
      </w:r>
    </w:p>
    <w:p w:rsidR="004637CC" w:rsidRPr="004637CC" w:rsidRDefault="004637CC" w:rsidP="004637CC">
      <w:pPr>
        <w:widowControl w:val="0"/>
        <w:tabs>
          <w:tab w:val="left" w:pos="7230"/>
        </w:tabs>
        <w:autoSpaceDE w:val="0"/>
        <w:autoSpaceDN w:val="0"/>
        <w:adjustRightInd w:val="0"/>
        <w:spacing w:after="0" w:line="240" w:lineRule="auto"/>
        <w:ind w:firstLine="8364"/>
        <w:outlineLvl w:val="1"/>
        <w:rPr>
          <w:rFonts w:ascii="Times New Roman" w:hAnsi="Times New Roman"/>
          <w:sz w:val="28"/>
          <w:szCs w:val="28"/>
        </w:rPr>
      </w:pPr>
      <w:r w:rsidRPr="004637CC"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 w:rsidR="00BF6FCC">
        <w:rPr>
          <w:rFonts w:ascii="Times New Roman" w:hAnsi="Times New Roman"/>
          <w:sz w:val="28"/>
          <w:szCs w:val="28"/>
        </w:rPr>
        <w:t>Абакановского</w:t>
      </w:r>
      <w:proofErr w:type="spellEnd"/>
      <w:r w:rsidR="00BF6FCC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4637CC" w:rsidRPr="004637CC" w:rsidRDefault="004637CC" w:rsidP="004637CC">
      <w:pPr>
        <w:widowControl w:val="0"/>
        <w:tabs>
          <w:tab w:val="left" w:pos="7230"/>
        </w:tabs>
        <w:autoSpaceDE w:val="0"/>
        <w:autoSpaceDN w:val="0"/>
        <w:adjustRightInd w:val="0"/>
        <w:spacing w:after="0" w:line="240" w:lineRule="auto"/>
        <w:ind w:firstLine="8364"/>
        <w:outlineLvl w:val="1"/>
        <w:rPr>
          <w:rFonts w:ascii="Times New Roman" w:hAnsi="Times New Roman"/>
          <w:sz w:val="28"/>
          <w:szCs w:val="28"/>
        </w:rPr>
      </w:pPr>
      <w:r w:rsidRPr="004637CC">
        <w:rPr>
          <w:rFonts w:ascii="Times New Roman" w:hAnsi="Times New Roman"/>
          <w:sz w:val="28"/>
          <w:szCs w:val="28"/>
        </w:rPr>
        <w:t>____</w:t>
      </w:r>
      <w:r w:rsidR="00093D1F">
        <w:rPr>
          <w:rFonts w:ascii="Times New Roman" w:hAnsi="Times New Roman"/>
          <w:sz w:val="28"/>
          <w:szCs w:val="28"/>
        </w:rPr>
        <w:t xml:space="preserve">______________________ </w:t>
      </w:r>
      <w:r w:rsidR="00BF6FCC">
        <w:rPr>
          <w:rFonts w:ascii="Times New Roman" w:hAnsi="Times New Roman"/>
          <w:sz w:val="28"/>
          <w:szCs w:val="28"/>
        </w:rPr>
        <w:t>А.А</w:t>
      </w:r>
      <w:r w:rsidR="00093D1F">
        <w:rPr>
          <w:rFonts w:ascii="Times New Roman" w:hAnsi="Times New Roman"/>
          <w:sz w:val="28"/>
          <w:szCs w:val="28"/>
        </w:rPr>
        <w:t>.</w:t>
      </w:r>
      <w:r w:rsidR="00BF6FCC">
        <w:rPr>
          <w:rFonts w:ascii="Times New Roman" w:hAnsi="Times New Roman"/>
          <w:sz w:val="28"/>
          <w:szCs w:val="28"/>
        </w:rPr>
        <w:t>Новоселов</w:t>
      </w:r>
    </w:p>
    <w:p w:rsidR="004637CC" w:rsidRPr="004637CC" w:rsidRDefault="00E32090" w:rsidP="004637CC">
      <w:pPr>
        <w:widowControl w:val="0"/>
        <w:tabs>
          <w:tab w:val="left" w:pos="7230"/>
        </w:tabs>
        <w:autoSpaceDE w:val="0"/>
        <w:autoSpaceDN w:val="0"/>
        <w:adjustRightInd w:val="0"/>
        <w:spacing w:after="0" w:line="240" w:lineRule="auto"/>
        <w:ind w:firstLine="8364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</w:t>
      </w:r>
      <w:r w:rsidR="001A2F63">
        <w:rPr>
          <w:rFonts w:ascii="Times New Roman" w:hAnsi="Times New Roman"/>
          <w:sz w:val="28"/>
          <w:szCs w:val="28"/>
          <w:u w:val="single"/>
        </w:rPr>
        <w:t>2</w:t>
      </w:r>
      <w:r w:rsidR="00FA63B2">
        <w:rPr>
          <w:rFonts w:ascii="Times New Roman" w:hAnsi="Times New Roman"/>
          <w:sz w:val="28"/>
          <w:szCs w:val="28"/>
          <w:u w:val="single"/>
        </w:rPr>
        <w:t>2</w:t>
      </w:r>
      <w:r>
        <w:rPr>
          <w:rFonts w:ascii="Times New Roman" w:hAnsi="Times New Roman"/>
          <w:sz w:val="28"/>
          <w:szCs w:val="28"/>
        </w:rPr>
        <w:t>_»_</w:t>
      </w:r>
      <w:r w:rsidR="001A2F63">
        <w:rPr>
          <w:rFonts w:ascii="Times New Roman" w:hAnsi="Times New Roman"/>
          <w:sz w:val="28"/>
          <w:szCs w:val="28"/>
          <w:u w:val="single"/>
        </w:rPr>
        <w:t>марта</w:t>
      </w:r>
      <w:r>
        <w:rPr>
          <w:rFonts w:ascii="Times New Roman" w:hAnsi="Times New Roman"/>
          <w:sz w:val="28"/>
          <w:szCs w:val="28"/>
        </w:rPr>
        <w:t xml:space="preserve">____20 </w:t>
      </w:r>
      <w:r w:rsidR="00BF6FCC">
        <w:rPr>
          <w:rFonts w:ascii="Times New Roman" w:hAnsi="Times New Roman"/>
          <w:sz w:val="28"/>
          <w:szCs w:val="28"/>
        </w:rPr>
        <w:t>2</w:t>
      </w:r>
      <w:r w:rsidR="00571BEC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а</w:t>
      </w:r>
    </w:p>
    <w:p w:rsidR="004637CC" w:rsidRDefault="004637CC" w:rsidP="004637CC">
      <w:pPr>
        <w:widowControl w:val="0"/>
        <w:tabs>
          <w:tab w:val="left" w:pos="7230"/>
        </w:tabs>
        <w:autoSpaceDE w:val="0"/>
        <w:autoSpaceDN w:val="0"/>
        <w:adjustRightInd w:val="0"/>
        <w:spacing w:after="0" w:line="240" w:lineRule="auto"/>
        <w:ind w:firstLine="8364"/>
        <w:outlineLvl w:val="1"/>
        <w:rPr>
          <w:rFonts w:ascii="Times New Roman" w:hAnsi="Times New Roman"/>
          <w:sz w:val="30"/>
          <w:szCs w:val="30"/>
        </w:rPr>
      </w:pPr>
    </w:p>
    <w:p w:rsidR="004637CC" w:rsidRDefault="004637CC" w:rsidP="004637CC">
      <w:pPr>
        <w:widowControl w:val="0"/>
        <w:tabs>
          <w:tab w:val="left" w:pos="134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30"/>
          <w:szCs w:val="30"/>
        </w:rPr>
      </w:pPr>
    </w:p>
    <w:p w:rsidR="004637CC" w:rsidRPr="00344DAD" w:rsidRDefault="004637CC" w:rsidP="004637CC">
      <w:pPr>
        <w:widowControl w:val="0"/>
        <w:tabs>
          <w:tab w:val="left" w:pos="134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30"/>
          <w:szCs w:val="30"/>
        </w:rPr>
      </w:pPr>
      <w:r w:rsidRPr="00344DAD">
        <w:rPr>
          <w:rFonts w:ascii="Times New Roman" w:hAnsi="Times New Roman"/>
          <w:b/>
          <w:sz w:val="30"/>
          <w:szCs w:val="30"/>
        </w:rPr>
        <w:t xml:space="preserve">Сводный  годовой отчет </w:t>
      </w:r>
    </w:p>
    <w:p w:rsidR="004637CC" w:rsidRPr="00344DAD" w:rsidRDefault="004637CC" w:rsidP="004637CC">
      <w:pPr>
        <w:widowControl w:val="0"/>
        <w:tabs>
          <w:tab w:val="left" w:pos="134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30"/>
          <w:szCs w:val="30"/>
        </w:rPr>
      </w:pPr>
      <w:r w:rsidRPr="00344DAD">
        <w:rPr>
          <w:rFonts w:ascii="Times New Roman" w:hAnsi="Times New Roman"/>
          <w:b/>
          <w:sz w:val="30"/>
          <w:szCs w:val="30"/>
        </w:rPr>
        <w:t xml:space="preserve">о ходе реализации муниципальных программ </w:t>
      </w:r>
      <w:proofErr w:type="spellStart"/>
      <w:r w:rsidR="00BF6FCC">
        <w:rPr>
          <w:rFonts w:ascii="Times New Roman" w:hAnsi="Times New Roman"/>
          <w:b/>
          <w:sz w:val="30"/>
          <w:szCs w:val="30"/>
        </w:rPr>
        <w:t>Абакановского</w:t>
      </w:r>
      <w:proofErr w:type="spellEnd"/>
      <w:r w:rsidR="00BF6FCC">
        <w:rPr>
          <w:rFonts w:ascii="Times New Roman" w:hAnsi="Times New Roman"/>
          <w:b/>
          <w:sz w:val="30"/>
          <w:szCs w:val="30"/>
        </w:rPr>
        <w:t xml:space="preserve"> сельского поселения</w:t>
      </w:r>
    </w:p>
    <w:p w:rsidR="004637CC" w:rsidRPr="00344DAD" w:rsidRDefault="004637CC" w:rsidP="004637CC">
      <w:pPr>
        <w:widowControl w:val="0"/>
        <w:tabs>
          <w:tab w:val="left" w:pos="134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30"/>
          <w:szCs w:val="30"/>
        </w:rPr>
      </w:pPr>
      <w:r w:rsidRPr="00344DAD">
        <w:rPr>
          <w:rFonts w:ascii="Times New Roman" w:hAnsi="Times New Roman"/>
          <w:b/>
          <w:sz w:val="30"/>
          <w:szCs w:val="30"/>
        </w:rPr>
        <w:t>за 20</w:t>
      </w:r>
      <w:r w:rsidR="00D43E3B">
        <w:rPr>
          <w:rFonts w:ascii="Times New Roman" w:hAnsi="Times New Roman"/>
          <w:b/>
          <w:sz w:val="30"/>
          <w:szCs w:val="30"/>
        </w:rPr>
        <w:t>2</w:t>
      </w:r>
      <w:r w:rsidR="0074131A">
        <w:rPr>
          <w:rFonts w:ascii="Times New Roman" w:hAnsi="Times New Roman"/>
          <w:b/>
          <w:sz w:val="30"/>
          <w:szCs w:val="30"/>
        </w:rPr>
        <w:t>1</w:t>
      </w:r>
      <w:r w:rsidRPr="00344DAD">
        <w:rPr>
          <w:rFonts w:ascii="Times New Roman" w:hAnsi="Times New Roman"/>
          <w:b/>
          <w:sz w:val="30"/>
          <w:szCs w:val="30"/>
        </w:rPr>
        <w:t xml:space="preserve"> год (далее – отчет)</w:t>
      </w:r>
    </w:p>
    <w:p w:rsidR="00424B41" w:rsidRDefault="00424B41" w:rsidP="004637CC">
      <w:pPr>
        <w:widowControl w:val="0"/>
        <w:tabs>
          <w:tab w:val="left" w:pos="134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424B41" w:rsidRPr="00424B41" w:rsidRDefault="00424B41" w:rsidP="004637CC">
      <w:pPr>
        <w:widowControl w:val="0"/>
        <w:tabs>
          <w:tab w:val="left" w:pos="134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093D1F" w:rsidRDefault="004637CC" w:rsidP="00093D1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4E0">
        <w:rPr>
          <w:rFonts w:ascii="Times New Roman" w:hAnsi="Times New Roman"/>
          <w:sz w:val="28"/>
          <w:szCs w:val="28"/>
        </w:rPr>
        <w:t xml:space="preserve">Настоящий отчет составлен на основе отчетов ответственных исполнителей муниципальных программ и содержит в себе </w:t>
      </w:r>
      <w:r w:rsidRPr="00DD54E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</w:t>
      </w:r>
      <w:r w:rsidR="00093D1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93D1F" w:rsidRDefault="00093D1F" w:rsidP="00093D1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637CC" w:rsidRPr="00463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ыполнении в </w:t>
      </w:r>
      <w:r w:rsidR="004637CC" w:rsidRPr="00DD54E0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D43E3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4131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637CC" w:rsidRPr="00463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муниципальных программ, </w:t>
      </w:r>
    </w:p>
    <w:p w:rsidR="00093D1F" w:rsidRDefault="00093D1F" w:rsidP="00093D1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D54E0" w:rsidRPr="00DD54E0">
        <w:rPr>
          <w:rFonts w:ascii="Times New Roman" w:eastAsia="Times New Roman" w:hAnsi="Times New Roman" w:cs="Times New Roman"/>
          <w:sz w:val="28"/>
          <w:szCs w:val="28"/>
          <w:lang w:eastAsia="ru-RU"/>
        </w:rPr>
        <w:t>о финансировании в отчетном финансовом году мероприятий муниципальных програ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093D1F" w:rsidRDefault="00093D1F" w:rsidP="00093D1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D54E0" w:rsidRPr="004637CC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правлениях использования бюджетных ассигнований на реализацию меро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яти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; </w:t>
      </w:r>
    </w:p>
    <w:p w:rsidR="00600F29" w:rsidRDefault="00093D1F" w:rsidP="00E3209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637CC" w:rsidRPr="00463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достигнутых  результатах </w:t>
      </w:r>
      <w:r w:rsidR="00DD54E0" w:rsidRPr="00DD54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программ </w:t>
      </w:r>
      <w:r w:rsidR="004637CC" w:rsidRPr="004637CC">
        <w:rPr>
          <w:rFonts w:ascii="Times New Roman" w:eastAsia="Times New Roman" w:hAnsi="Times New Roman" w:cs="Times New Roman"/>
          <w:sz w:val="28"/>
          <w:szCs w:val="28"/>
          <w:lang w:eastAsia="ru-RU"/>
        </w:rPr>
        <w:t>и т.п.</w:t>
      </w:r>
    </w:p>
    <w:p w:rsidR="00424B41" w:rsidRPr="00424B41" w:rsidRDefault="00424B41" w:rsidP="00E3209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3D1F" w:rsidRDefault="00093D1F" w:rsidP="00093D1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637C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нформация </w:t>
      </w:r>
      <w:proofErr w:type="gramStart"/>
      <w:r w:rsidRPr="004637C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 расходах бюджета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в разрезе основных мероприятий программ муниципальных программ с указанием  информации о выполнении муниципальных программ приведена в таблице</w:t>
      </w:r>
      <w:proofErr w:type="gramEnd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:</w:t>
      </w:r>
    </w:p>
    <w:p w:rsidR="00424B41" w:rsidRDefault="00424B41" w:rsidP="00093D1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tbl>
      <w:tblPr>
        <w:tblW w:w="1573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/>
      </w:tblPr>
      <w:tblGrid>
        <w:gridCol w:w="3545"/>
        <w:gridCol w:w="456"/>
        <w:gridCol w:w="336"/>
        <w:gridCol w:w="483"/>
        <w:gridCol w:w="851"/>
        <w:gridCol w:w="567"/>
        <w:gridCol w:w="709"/>
        <w:gridCol w:w="1134"/>
        <w:gridCol w:w="1134"/>
        <w:gridCol w:w="992"/>
        <w:gridCol w:w="5526"/>
      </w:tblGrid>
      <w:tr w:rsidR="008F1EAF" w:rsidRPr="008F1EAF" w:rsidTr="00535579">
        <w:trPr>
          <w:trHeight w:val="1530"/>
        </w:trPr>
        <w:tc>
          <w:tcPr>
            <w:tcW w:w="3545" w:type="dxa"/>
            <w:shd w:val="clear" w:color="auto" w:fill="FFFFFF" w:themeFill="background1"/>
            <w:vAlign w:val="center"/>
            <w:hideMark/>
          </w:tcPr>
          <w:p w:rsidR="00600F29" w:rsidRPr="00600F29" w:rsidRDefault="00600F29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126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00F29" w:rsidRPr="00600F29" w:rsidRDefault="00600F29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ая статья</w:t>
            </w:r>
          </w:p>
        </w:tc>
        <w:tc>
          <w:tcPr>
            <w:tcW w:w="567" w:type="dxa"/>
            <w:shd w:val="clear" w:color="auto" w:fill="FFFFFF" w:themeFill="background1"/>
            <w:vAlign w:val="center"/>
            <w:hideMark/>
          </w:tcPr>
          <w:p w:rsidR="00600F29" w:rsidRPr="00600F29" w:rsidRDefault="00600F29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600F29" w:rsidRPr="00600F29" w:rsidRDefault="00600F29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0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аз</w:t>
            </w:r>
            <w:proofErr w:type="spellEnd"/>
            <w:r w:rsidR="00BF6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0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</w:t>
            </w:r>
            <w:proofErr w:type="gramEnd"/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600F29" w:rsidRPr="00600F29" w:rsidRDefault="00600F29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ой план, тыс</w:t>
            </w:r>
            <w:proofErr w:type="gramStart"/>
            <w:r w:rsidRPr="0060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60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600F29" w:rsidRPr="00600F29" w:rsidRDefault="00600F29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0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</w:t>
            </w:r>
            <w:r w:rsidR="00E32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0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о</w:t>
            </w:r>
            <w:proofErr w:type="spellEnd"/>
            <w:r w:rsidRPr="0060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ыс</w:t>
            </w:r>
            <w:proofErr w:type="gramStart"/>
            <w:r w:rsidRPr="0060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60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600F29" w:rsidRPr="00600F29" w:rsidRDefault="00600F29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526" w:type="dxa"/>
            <w:shd w:val="clear" w:color="auto" w:fill="FFFFFF" w:themeFill="background1"/>
            <w:vAlign w:val="center"/>
            <w:hideMark/>
          </w:tcPr>
          <w:p w:rsidR="00600F29" w:rsidRPr="00C81B44" w:rsidRDefault="00600F29" w:rsidP="0057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ыполнении в 20</w:t>
            </w:r>
            <w:r w:rsidR="00D43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71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C81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муниципальных программ, о финансировании мероприятий программ,  о направлениях использования бюджетных ассигнований на реализацию мероприятий программ и  о достигнутых  результатах, иной информации</w:t>
            </w:r>
          </w:p>
        </w:tc>
      </w:tr>
      <w:tr w:rsidR="008F1EAF" w:rsidRPr="008F1EAF" w:rsidTr="00535579">
        <w:trPr>
          <w:trHeight w:val="315"/>
        </w:trPr>
        <w:tc>
          <w:tcPr>
            <w:tcW w:w="35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00F29" w:rsidRPr="00600F29" w:rsidRDefault="00600F29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00F29" w:rsidRPr="00600F29" w:rsidRDefault="00600F29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00F29" w:rsidRPr="00600F29" w:rsidRDefault="00600F29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00F29" w:rsidRPr="00600F29" w:rsidRDefault="00600F29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00F29" w:rsidRPr="00600F29" w:rsidRDefault="008F1EAF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00F29" w:rsidRPr="00600F29" w:rsidRDefault="008F1EAF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00F29" w:rsidRPr="00600F29" w:rsidRDefault="008F1EAF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52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00F29" w:rsidRPr="00C81B44" w:rsidRDefault="008F1EAF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424B41" w:rsidRPr="008F1EAF" w:rsidTr="00535579">
        <w:trPr>
          <w:trHeight w:val="405"/>
        </w:trPr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4B41" w:rsidRPr="00872634" w:rsidRDefault="003109E4" w:rsidP="00AA31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72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Муниципальная программа «Пожарная безопасность и защита населения и  территории </w:t>
            </w:r>
            <w:proofErr w:type="spellStart"/>
            <w:r w:rsidRPr="00872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бакановского</w:t>
            </w:r>
            <w:proofErr w:type="spellEnd"/>
            <w:r w:rsidRPr="00872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ьского поселения от чрезвычайных ситуаций природного и техногенного характера, гражданская оборона на 2014-202</w:t>
            </w:r>
            <w:r w:rsidR="00AA31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872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ы"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24B41" w:rsidRPr="00600F29" w:rsidRDefault="00424B41" w:rsidP="00310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3109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24B41" w:rsidRPr="00600F29" w:rsidRDefault="00424B41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24B41" w:rsidRPr="00600F29" w:rsidRDefault="00424B41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24B41" w:rsidRPr="00600F29" w:rsidRDefault="00424B41" w:rsidP="00600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24B41" w:rsidRPr="00600F29" w:rsidRDefault="00424B41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24B41" w:rsidRPr="00600F29" w:rsidRDefault="00424B41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24B41" w:rsidRPr="00600F29" w:rsidRDefault="00AA31B0" w:rsidP="00AA3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3</w:t>
            </w:r>
            <w:r w:rsidR="00D43E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24B41" w:rsidRPr="00600F29" w:rsidRDefault="00AA31B0" w:rsidP="00AA3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2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24B41" w:rsidRPr="00600F29" w:rsidRDefault="00AA31B0" w:rsidP="00310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55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4B41" w:rsidRPr="00EB1197" w:rsidRDefault="00872634" w:rsidP="00872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="006352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спечен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е первичных мер пожарной безопасности </w:t>
            </w:r>
            <w:r w:rsidR="006352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аселенных пунктов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а территории</w:t>
            </w:r>
            <w:r w:rsidR="006352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оселения</w:t>
            </w:r>
          </w:p>
        </w:tc>
      </w:tr>
      <w:tr w:rsidR="0063520E" w:rsidRPr="008F1EAF" w:rsidTr="00535579">
        <w:trPr>
          <w:trHeight w:val="405"/>
        </w:trPr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520E" w:rsidRPr="00600F29" w:rsidRDefault="0063520E" w:rsidP="00D206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пожарная защита и материально-техническое обеспечение первичных мер пожарной безопасности населенных пунктов на территории посел</w:t>
            </w:r>
            <w:r w:rsidRPr="0060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я"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520E" w:rsidRPr="00600F29" w:rsidRDefault="0063520E" w:rsidP="00310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520E" w:rsidRPr="00600F29" w:rsidRDefault="0063520E" w:rsidP="00C7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520E" w:rsidRPr="00600F29" w:rsidRDefault="0063520E" w:rsidP="00C7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520E" w:rsidRPr="00600F29" w:rsidRDefault="0063520E" w:rsidP="00C77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520E" w:rsidRPr="003109E4" w:rsidRDefault="0063520E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09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520E" w:rsidRPr="003109E4" w:rsidRDefault="0063520E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09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3520E" w:rsidRPr="003109E4" w:rsidRDefault="00AA31B0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3</w:t>
            </w:r>
            <w:r w:rsidR="00D43E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3520E" w:rsidRPr="003109E4" w:rsidRDefault="00AA31B0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2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3520E" w:rsidRPr="003109E4" w:rsidRDefault="00AA31B0" w:rsidP="0057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55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520E" w:rsidRPr="00EB1197" w:rsidRDefault="0063520E" w:rsidP="000235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11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нежн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е средства направлены на </w:t>
            </w:r>
            <w:r w:rsidR="00764E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устройство п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жарно</w:t>
            </w:r>
            <w:r w:rsidR="00764E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одоем</w:t>
            </w:r>
            <w:r w:rsidR="00764E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</w:t>
            </w:r>
            <w:r w:rsidR="00764E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еревне </w:t>
            </w:r>
            <w:proofErr w:type="spellStart"/>
            <w:r w:rsidR="00764E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ра</w:t>
            </w:r>
            <w:proofErr w:type="spellEnd"/>
            <w:r w:rsidR="00764E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приобретение огнетушителей</w:t>
            </w:r>
            <w:r w:rsidR="005355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C56F79" w:rsidRPr="008F1EAF" w:rsidTr="00535579">
        <w:trPr>
          <w:trHeight w:val="405"/>
        </w:trPr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6F79" w:rsidRPr="003109E4" w:rsidRDefault="00C56F79" w:rsidP="00535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9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«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ганизация активной политики занятости населения</w:t>
            </w:r>
            <w:r w:rsidRPr="003109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109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бакановского</w:t>
            </w:r>
            <w:proofErr w:type="spellEnd"/>
            <w:r w:rsidRPr="003109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ьского поселения на 2014-202</w:t>
            </w:r>
            <w:r w:rsidR="00AA31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3109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ы"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C56F79" w:rsidRPr="00600F29" w:rsidRDefault="00C56F79" w:rsidP="00C56F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C56F79" w:rsidRPr="00600F29" w:rsidRDefault="00C56F79" w:rsidP="0084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C56F79" w:rsidRPr="00600F29" w:rsidRDefault="00C56F79" w:rsidP="0084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56F79" w:rsidRPr="00600F29" w:rsidRDefault="00C56F79" w:rsidP="00841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56F79" w:rsidRPr="00600F29" w:rsidRDefault="00C56F79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56F79" w:rsidRPr="00600F29" w:rsidRDefault="00C56F79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56F79" w:rsidRDefault="00AA31B0" w:rsidP="00D4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4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56F79" w:rsidRDefault="00AA31B0" w:rsidP="00AA3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4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56F79" w:rsidRDefault="00AA31B0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5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6F79" w:rsidRPr="00EB1197" w:rsidRDefault="00C56F79" w:rsidP="000F00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11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я на территори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баканов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ьского поселения</w:t>
            </w:r>
            <w:r w:rsidR="00940B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плачиваемых общественных работ</w:t>
            </w:r>
          </w:p>
        </w:tc>
      </w:tr>
      <w:tr w:rsidR="00940B68" w:rsidRPr="008F1EAF" w:rsidTr="00535579">
        <w:trPr>
          <w:trHeight w:val="405"/>
        </w:trPr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40B68" w:rsidRPr="003109E4" w:rsidRDefault="00940B68" w:rsidP="00D206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ведения оплачиваемых общественных работ</w:t>
            </w:r>
            <w:r w:rsidR="00D2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940B68" w:rsidRPr="00600F29" w:rsidRDefault="00940B68" w:rsidP="00940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940B68" w:rsidRPr="00600F29" w:rsidRDefault="00940B68" w:rsidP="0084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940B68" w:rsidRPr="00600F29" w:rsidRDefault="00940B68" w:rsidP="0084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40B68" w:rsidRPr="00600F29" w:rsidRDefault="00940B68" w:rsidP="00841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40B68" w:rsidRPr="00940B68" w:rsidRDefault="00940B68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0B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40B68" w:rsidRPr="00940B68" w:rsidRDefault="00940B68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0B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40B68" w:rsidRPr="00940B68" w:rsidRDefault="00AA31B0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4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40B68" w:rsidRPr="00940B68" w:rsidRDefault="00AA31B0" w:rsidP="00AA3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4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40B68" w:rsidRPr="00940B68" w:rsidRDefault="00AA31B0" w:rsidP="00AA3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5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940B68" w:rsidRPr="00EB1197" w:rsidRDefault="00940B68" w:rsidP="00535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11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нежн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 средства направлены на организацию проведения оплачиваемых общественных работ</w:t>
            </w:r>
            <w:r w:rsidR="00017E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рудоус</w:t>
            </w:r>
            <w:r w:rsidR="00017E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йство граждан, не занятых трудовой деятельностью.</w:t>
            </w:r>
            <w:r w:rsidR="008303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40B68" w:rsidRPr="008F1EAF" w:rsidTr="00535579">
        <w:trPr>
          <w:trHeight w:val="405"/>
        </w:trPr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40B68" w:rsidRPr="00600F29" w:rsidRDefault="00940B68" w:rsidP="00AA31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Благоустройство территори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реконструкция и ремонт сетей уличного освещения</w:t>
            </w:r>
            <w:r w:rsidRPr="00600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2060C" w:rsidRPr="003109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бакановского</w:t>
            </w:r>
            <w:proofErr w:type="spellEnd"/>
            <w:r w:rsidR="00D2060C" w:rsidRPr="003109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ьского поселения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 2014-202</w:t>
            </w:r>
            <w:r w:rsidR="00AA31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600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ы</w:t>
            </w:r>
            <w:r w:rsidR="00D206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940B68" w:rsidRPr="00600F29" w:rsidRDefault="00940B68" w:rsidP="00666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940B68" w:rsidRPr="00600F29" w:rsidRDefault="00940B68" w:rsidP="00666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940B68" w:rsidRPr="00600F29" w:rsidRDefault="00940B68" w:rsidP="00666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40B68" w:rsidRPr="00600F29" w:rsidRDefault="00940B68" w:rsidP="00666D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40B68" w:rsidRPr="00600F29" w:rsidRDefault="00940B68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40B68" w:rsidRPr="00600F29" w:rsidRDefault="00940B68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40B68" w:rsidRDefault="00AA31B0" w:rsidP="0013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</w:t>
            </w:r>
            <w:r w:rsidR="001359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</w:t>
            </w:r>
            <w:r w:rsidR="00571B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40B68" w:rsidRDefault="00AA31B0" w:rsidP="0013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30,</w:t>
            </w:r>
            <w:r w:rsidR="001359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40B68" w:rsidRDefault="00D2060C" w:rsidP="0013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 w:rsidR="00AA31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,</w:t>
            </w:r>
            <w:r w:rsidR="001359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5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40B68" w:rsidRPr="00EB1197" w:rsidRDefault="00940B68" w:rsidP="000F00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11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рганизация на территории </w:t>
            </w:r>
            <w:proofErr w:type="spellStart"/>
            <w:r w:rsidR="00D206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бакановского</w:t>
            </w:r>
            <w:proofErr w:type="spellEnd"/>
            <w:r w:rsidR="00D206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ьского поселения</w:t>
            </w:r>
            <w:r w:rsidRPr="00EB11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уличного освещения, </w:t>
            </w:r>
            <w:r w:rsidR="00D206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рганизация мест накопления ТКО, </w:t>
            </w:r>
            <w:r w:rsidRPr="00EB11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держание мест захоронения, </w:t>
            </w:r>
            <w:r w:rsidR="00764E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роприятия по предотвращению сорного растения борщевик Сосновского, </w:t>
            </w:r>
            <w:r w:rsidRPr="00EB11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ие мероприятия в рамках реализации муниципальной программы</w:t>
            </w:r>
          </w:p>
        </w:tc>
      </w:tr>
      <w:tr w:rsidR="00940B68" w:rsidRPr="008F1EAF" w:rsidTr="00535579">
        <w:trPr>
          <w:trHeight w:val="945"/>
        </w:trPr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40B68" w:rsidRPr="00600F29" w:rsidRDefault="00940B68" w:rsidP="00D206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новное мероприятие "Организация уличного освещения </w:t>
            </w:r>
            <w:r w:rsidR="00571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обустройство систем уличного освещения </w:t>
            </w:r>
            <w:r w:rsidRPr="0060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территории </w:t>
            </w:r>
            <w:r w:rsidR="00D2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  <w:r w:rsidRPr="0060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940B68" w:rsidRPr="00600F29" w:rsidRDefault="00940B68" w:rsidP="00D2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D2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940B68" w:rsidRPr="00600F29" w:rsidRDefault="00940B68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940B68" w:rsidRPr="00600F29" w:rsidRDefault="00940B68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40B68" w:rsidRPr="00600F29" w:rsidRDefault="00940B68" w:rsidP="0060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40B68" w:rsidRPr="00600F29" w:rsidRDefault="00940B68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40B68" w:rsidRPr="00600F29" w:rsidRDefault="00940B68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40B68" w:rsidRPr="00600F29" w:rsidRDefault="008303C8" w:rsidP="0013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A3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13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40B68" w:rsidRPr="00600F29" w:rsidRDefault="008303C8" w:rsidP="0013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A3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13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40B68" w:rsidRPr="00600F29" w:rsidRDefault="00D2060C" w:rsidP="00AA3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AA3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</w:t>
            </w:r>
            <w:r w:rsidR="00141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5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40B68" w:rsidRPr="00EB1197" w:rsidRDefault="00940B68" w:rsidP="00135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B11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нежные средства направлены на оплату уличного освещения, ремонт и содержание светильников уличного освещения,</w:t>
            </w:r>
            <w:r w:rsidR="00D206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EB11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иобретение электрооборудования</w:t>
            </w:r>
            <w:r w:rsidR="00D206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техобслуживание </w:t>
            </w:r>
            <w:r w:rsidRPr="00EB11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ичного освещения</w:t>
            </w:r>
            <w:r w:rsidR="00E840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r w:rsidR="001359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произведены по фактической потребности.</w:t>
            </w:r>
          </w:p>
        </w:tc>
      </w:tr>
      <w:tr w:rsidR="00E840F5" w:rsidRPr="008F1EAF" w:rsidTr="00535579">
        <w:trPr>
          <w:trHeight w:val="945"/>
        </w:trPr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840F5" w:rsidRPr="00600F29" w:rsidRDefault="00E840F5" w:rsidP="00E84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Организ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а и вывоза твердых бытовых отходов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840F5" w:rsidRPr="00600F29" w:rsidRDefault="00E840F5" w:rsidP="00E8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840F5" w:rsidRPr="00600F29" w:rsidRDefault="00E840F5" w:rsidP="0084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840F5" w:rsidRPr="00600F29" w:rsidRDefault="00E840F5" w:rsidP="00E84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840F5" w:rsidRPr="00600F29" w:rsidRDefault="00E840F5" w:rsidP="00841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840F5" w:rsidRPr="00600F29" w:rsidRDefault="00E840F5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840F5" w:rsidRPr="00600F29" w:rsidRDefault="00E840F5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840F5" w:rsidRDefault="00AA31B0" w:rsidP="0083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840F5" w:rsidRDefault="00AA31B0" w:rsidP="00CF6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840F5" w:rsidRDefault="000F7D68" w:rsidP="000F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1</w:t>
            </w:r>
          </w:p>
        </w:tc>
        <w:tc>
          <w:tcPr>
            <w:tcW w:w="55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840F5" w:rsidRPr="00EB1197" w:rsidRDefault="00E840F5" w:rsidP="00135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B11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енежные средства направлены на оплату </w:t>
            </w:r>
            <w:r w:rsidR="008303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луг по ликвидации несанкционированной свалк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0A22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1359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ела </w:t>
            </w:r>
            <w:proofErr w:type="spellStart"/>
            <w:r w:rsidR="001359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ухободь</w:t>
            </w:r>
            <w:proofErr w:type="spellEnd"/>
            <w:r w:rsidR="001359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E840F5" w:rsidRPr="008F1EAF" w:rsidTr="00535579">
        <w:trPr>
          <w:trHeight w:val="630"/>
        </w:trPr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840F5" w:rsidRPr="00600F29" w:rsidRDefault="00E840F5" w:rsidP="00D206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ритуальных услуг и содержание мест захоронения"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840F5" w:rsidRPr="00600F29" w:rsidRDefault="00E840F5" w:rsidP="00D137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D13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840F5" w:rsidRPr="00600F29" w:rsidRDefault="00E840F5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840F5" w:rsidRPr="00600F29" w:rsidRDefault="00E840F5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840F5" w:rsidRPr="00600F29" w:rsidRDefault="00E840F5" w:rsidP="0060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840F5" w:rsidRPr="00600F29" w:rsidRDefault="00E840F5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840F5" w:rsidRPr="00600F29" w:rsidRDefault="00E840F5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840F5" w:rsidRPr="00600F29" w:rsidRDefault="000F7D68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840F5" w:rsidRPr="00600F29" w:rsidRDefault="000F7D68" w:rsidP="0083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840F5" w:rsidRPr="00600F29" w:rsidRDefault="00E840F5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5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840F5" w:rsidRPr="00EB1197" w:rsidRDefault="00E840F5" w:rsidP="00912A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B11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нежные средства направлены на оплату</w:t>
            </w:r>
            <w:r w:rsidR="00912A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бот по обработке территории</w:t>
            </w:r>
            <w:r w:rsidRPr="00EB11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кладбищ</w:t>
            </w:r>
            <w:r w:rsidR="00912A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т</w:t>
            </w:r>
            <w:r w:rsidRPr="00EB11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лещей</w:t>
            </w:r>
            <w:r w:rsidR="00912A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D137C3" w:rsidRPr="008F1EAF" w:rsidTr="00535579">
        <w:trPr>
          <w:trHeight w:val="630"/>
        </w:trPr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37C3" w:rsidRPr="00600F29" w:rsidRDefault="00D137C3" w:rsidP="00D137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мест массового отдыха жителей поселения и обустройство мест массового отдыха населения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137C3" w:rsidRPr="00600F29" w:rsidRDefault="00D137C3" w:rsidP="00957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137C3" w:rsidRPr="00600F29" w:rsidRDefault="00D137C3" w:rsidP="00957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137C3" w:rsidRPr="00600F29" w:rsidRDefault="00D137C3" w:rsidP="00D13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37C3" w:rsidRPr="00600F29" w:rsidRDefault="00D137C3" w:rsidP="00957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37C3" w:rsidRPr="00600F29" w:rsidRDefault="00D137C3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37C3" w:rsidRPr="00600F29" w:rsidRDefault="00D137C3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137C3" w:rsidRDefault="000F7D68" w:rsidP="000F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137C3" w:rsidRDefault="000F7D68" w:rsidP="000F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137C3" w:rsidRDefault="00D137C3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5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37C3" w:rsidRPr="00EB1197" w:rsidRDefault="00D137C3" w:rsidP="001E6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B11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енежные средства направлены н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обретение краски  для благоустройства придомовых территорий.</w:t>
            </w:r>
          </w:p>
        </w:tc>
      </w:tr>
      <w:tr w:rsidR="00D137C3" w:rsidRPr="008F1EAF" w:rsidTr="00535579">
        <w:trPr>
          <w:trHeight w:val="630"/>
        </w:trPr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37C3" w:rsidRPr="00600F29" w:rsidRDefault="00D137C3" w:rsidP="00D206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Прочие мероприятия в рамках реализации муниципальной программы" 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137C3" w:rsidRPr="00600F29" w:rsidRDefault="00D137C3" w:rsidP="00D137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137C3" w:rsidRPr="00600F29" w:rsidRDefault="00D137C3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137C3" w:rsidRPr="00600F29" w:rsidRDefault="00D137C3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37C3" w:rsidRPr="00600F29" w:rsidRDefault="00D137C3" w:rsidP="0060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37C3" w:rsidRPr="00600F29" w:rsidRDefault="00D137C3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37C3" w:rsidRPr="00600F29" w:rsidRDefault="00D137C3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137C3" w:rsidRPr="00600F29" w:rsidRDefault="000F7D68" w:rsidP="008A1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3,</w:t>
            </w:r>
            <w:r w:rsidR="008A1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137C3" w:rsidRPr="00600F29" w:rsidRDefault="000F7D68" w:rsidP="0057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3,</w:t>
            </w:r>
            <w:r w:rsidR="00571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137C3" w:rsidRPr="00600F29" w:rsidRDefault="008303C8" w:rsidP="00D13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5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37C3" w:rsidRPr="00EB1197" w:rsidRDefault="00D137C3" w:rsidP="001214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EB11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енежные средства направлены на </w:t>
            </w:r>
            <w:r w:rsidR="001E61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обретение масла, лески для триммера для</w:t>
            </w:r>
            <w:r w:rsidRPr="00EB11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кашивание травы на территории поселения,  </w:t>
            </w:r>
            <w:r w:rsidR="001359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мероприятия по</w:t>
            </w:r>
            <w:r w:rsidR="001E61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A34A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ализации </w:t>
            </w:r>
            <w:r w:rsidR="001E61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ект</w:t>
            </w:r>
            <w:r w:rsidR="00A34A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="001E61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Народный бюджет»</w:t>
            </w:r>
            <w:r w:rsidR="00A34A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  <w:r w:rsidR="001359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A34A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ыполнены работы по устройству пешеходной дорожки в селе </w:t>
            </w:r>
            <w:proofErr w:type="spellStart"/>
            <w:r w:rsidR="00A34A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баканово</w:t>
            </w:r>
            <w:proofErr w:type="spellEnd"/>
            <w:r w:rsidR="00A34A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т ул. Октябрьской до ул.</w:t>
            </w:r>
            <w:r w:rsidR="001214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34A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стромцова</w:t>
            </w:r>
            <w:proofErr w:type="spellEnd"/>
            <w:r w:rsidR="00A34A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="001214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оизведен </w:t>
            </w:r>
            <w:r w:rsidR="00A34A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апитальный ремонт </w:t>
            </w:r>
            <w:proofErr w:type="spellStart"/>
            <w:r w:rsidR="001214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еллы</w:t>
            </w:r>
            <w:proofErr w:type="spellEnd"/>
            <w:r w:rsidR="001214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Героям Советского Союза - землякам Жукову М.П., Данилову С.П., Новожилову И.П.в селе </w:t>
            </w:r>
            <w:proofErr w:type="spellStart"/>
            <w:r w:rsidR="001214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ухободь</w:t>
            </w:r>
            <w:proofErr w:type="spellEnd"/>
            <w:r w:rsidR="001214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установлен памятник воинам-землякам</w:t>
            </w:r>
            <w:proofErr w:type="gramEnd"/>
            <w:r w:rsidR="001214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погибшим в годы ВОВ, в селе </w:t>
            </w:r>
            <w:proofErr w:type="spellStart"/>
            <w:r w:rsidR="001214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ухободь</w:t>
            </w:r>
            <w:proofErr w:type="spellEnd"/>
            <w:r w:rsidR="00A34A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1E61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137C3" w:rsidRPr="008F1EAF" w:rsidTr="00535579">
        <w:trPr>
          <w:trHeight w:val="630"/>
        </w:trPr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37C3" w:rsidRPr="00600F29" w:rsidRDefault="00D137C3" w:rsidP="006E1A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</w:t>
            </w:r>
            <w:r w:rsidR="001E6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мест накопления ТКО</w:t>
            </w:r>
            <w:r w:rsidRPr="001E1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D137C3" w:rsidRPr="00600F29" w:rsidRDefault="00D137C3" w:rsidP="001E6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1E6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D137C3" w:rsidRPr="00600F29" w:rsidRDefault="00D137C3" w:rsidP="00A4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D137C3" w:rsidRPr="00600F29" w:rsidRDefault="00D137C3" w:rsidP="001E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137C3" w:rsidRPr="00600F29" w:rsidRDefault="00D137C3" w:rsidP="00A40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137C3" w:rsidRPr="00600F29" w:rsidRDefault="00D137C3" w:rsidP="00A4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137C3" w:rsidRPr="00600F29" w:rsidRDefault="00D137C3" w:rsidP="00A4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137C3" w:rsidRDefault="000F7D68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137C3" w:rsidRDefault="000F7D68" w:rsidP="000F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137C3" w:rsidRDefault="000F7D68" w:rsidP="001E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F97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D13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55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137C3" w:rsidRPr="00EB1197" w:rsidRDefault="003F5911" w:rsidP="003F59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нежные средства направлены на о</w:t>
            </w:r>
            <w:r w:rsidR="001413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устройств</w:t>
            </w:r>
            <w:r w:rsidR="000F7D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="001413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0F7D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рех </w:t>
            </w:r>
            <w:r w:rsidR="001413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нтейнерных площадок </w:t>
            </w:r>
            <w:r w:rsidR="000F7D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 деревнях </w:t>
            </w:r>
            <w:proofErr w:type="spellStart"/>
            <w:r w:rsidR="000F7D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отило</w:t>
            </w:r>
            <w:proofErr w:type="spellEnd"/>
            <w:r w:rsidR="000F7D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0F7D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анино</w:t>
            </w:r>
            <w:proofErr w:type="spellEnd"/>
            <w:r w:rsidR="000F7D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0F7D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ра</w:t>
            </w:r>
            <w:proofErr w:type="spellEnd"/>
          </w:p>
        </w:tc>
      </w:tr>
      <w:tr w:rsidR="000F7D68" w:rsidRPr="008F1EAF" w:rsidTr="00535579">
        <w:trPr>
          <w:trHeight w:val="630"/>
        </w:trPr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7D68" w:rsidRPr="001E1C42" w:rsidRDefault="000F7D68" w:rsidP="00571B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</w:t>
            </w:r>
            <w:r w:rsidR="00571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отвращени</w:t>
            </w:r>
            <w:r w:rsidR="00571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распростра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рного растения борщевик Сосновского</w:t>
            </w:r>
            <w:r w:rsidRPr="001E1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0F7D68" w:rsidRPr="00600F29" w:rsidRDefault="000F7D68" w:rsidP="001E6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0F7D68" w:rsidRPr="00600F29" w:rsidRDefault="000F7D68" w:rsidP="00A4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0F7D68" w:rsidRPr="00600F29" w:rsidRDefault="000F7D68" w:rsidP="001E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F7D68" w:rsidRPr="00600F29" w:rsidRDefault="003F5911" w:rsidP="00A40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F7D68" w:rsidRPr="00600F29" w:rsidRDefault="003F5911" w:rsidP="00A4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F7D68" w:rsidRPr="00600F29" w:rsidRDefault="003F5911" w:rsidP="00A4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F7D68" w:rsidRDefault="003F5911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F7D68" w:rsidRDefault="003F5911" w:rsidP="000F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F7D68" w:rsidRDefault="003F5911" w:rsidP="001E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5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F7D68" w:rsidRDefault="003F5911" w:rsidP="00395A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B11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нежные средства направлены 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я по предотвращению сорного растения борщевик Сосновского – обработано 7</w:t>
            </w:r>
            <w:r w:rsidR="00395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</w:t>
            </w:r>
          </w:p>
        </w:tc>
      </w:tr>
      <w:tr w:rsidR="006E1A7A" w:rsidRPr="008F1EAF" w:rsidTr="00535579">
        <w:trPr>
          <w:trHeight w:val="630"/>
        </w:trPr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1A7A" w:rsidRPr="001E1C42" w:rsidRDefault="006E1A7A" w:rsidP="003F59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0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"Развитие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изической культуры и спорта на территори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бака</w:t>
            </w:r>
            <w:r w:rsidRPr="004B40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вского</w:t>
            </w:r>
            <w:proofErr w:type="spellEnd"/>
            <w:r w:rsidRPr="004B40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ьского поселения на 2014-202</w:t>
            </w:r>
            <w:r w:rsidR="003F59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4B40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ы"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6E1A7A" w:rsidRPr="00600F29" w:rsidRDefault="006E1A7A" w:rsidP="006E1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6E1A7A" w:rsidRPr="00600F29" w:rsidRDefault="006E1A7A" w:rsidP="00957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6E1A7A" w:rsidRPr="00600F29" w:rsidRDefault="006E1A7A" w:rsidP="00957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E1A7A" w:rsidRPr="00600F29" w:rsidRDefault="006E1A7A" w:rsidP="00957A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E1A7A" w:rsidRPr="00600F29" w:rsidRDefault="006E1A7A" w:rsidP="00A4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E1A7A" w:rsidRPr="00600F29" w:rsidRDefault="006E1A7A" w:rsidP="00A4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E1A7A" w:rsidRPr="006E1A7A" w:rsidRDefault="003F5911" w:rsidP="003F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E1A7A" w:rsidRPr="006E1A7A" w:rsidRDefault="003F5911" w:rsidP="003F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E1A7A" w:rsidRPr="006E1A7A" w:rsidRDefault="006E1A7A" w:rsidP="001E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1A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5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E1A7A" w:rsidRPr="00EB1197" w:rsidRDefault="006E1A7A" w:rsidP="006E1A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F00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спечение условий для развития на территории поселения физической культуры и спорта, о</w:t>
            </w:r>
            <w:r w:rsidRPr="000F00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ганизация проведения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культурно-оздоровительных и спортивных соревнован</w:t>
            </w:r>
            <w:r w:rsidRPr="000F00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й</w:t>
            </w:r>
          </w:p>
        </w:tc>
      </w:tr>
      <w:tr w:rsidR="006E1A7A" w:rsidRPr="008F1EAF" w:rsidTr="00535579">
        <w:trPr>
          <w:trHeight w:val="630"/>
        </w:trPr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1A7A" w:rsidRPr="004B40C6" w:rsidRDefault="006E1A7A" w:rsidP="006E1A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1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</w:t>
            </w:r>
            <w:r w:rsidRPr="000F00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Pr="006E1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словий для развития на территории поселения физической культуры и спор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6E1A7A" w:rsidRPr="00600F29" w:rsidRDefault="006E1A7A" w:rsidP="006E1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6E1A7A" w:rsidRPr="00600F29" w:rsidRDefault="006E1A7A" w:rsidP="00957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6E1A7A" w:rsidRPr="00600F29" w:rsidRDefault="006E1A7A" w:rsidP="00957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E1A7A" w:rsidRPr="00600F29" w:rsidRDefault="006E1A7A" w:rsidP="00957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E1A7A" w:rsidRPr="00600F29" w:rsidRDefault="006E1A7A" w:rsidP="00A4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E1A7A" w:rsidRPr="00600F29" w:rsidRDefault="006E1A7A" w:rsidP="00A4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E1A7A" w:rsidRDefault="003F5911" w:rsidP="003F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E1A7A" w:rsidRDefault="003F5911" w:rsidP="003F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E1A7A" w:rsidRDefault="003F5911" w:rsidP="001E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F97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6E1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55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E1A7A" w:rsidRPr="00571EB8" w:rsidRDefault="00571EB8" w:rsidP="00571B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е средства на</w:t>
            </w:r>
            <w:r w:rsidR="00571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лены на осуществление части полномочий по обеспечению на территории поселения физической культуры и спорта</w:t>
            </w:r>
          </w:p>
        </w:tc>
      </w:tr>
      <w:tr w:rsidR="00410C5D" w:rsidRPr="008F1EAF" w:rsidTr="00535579">
        <w:trPr>
          <w:trHeight w:val="630"/>
        </w:trPr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0C5D" w:rsidRPr="001E1C42" w:rsidRDefault="00410C5D" w:rsidP="00410C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</w:t>
            </w:r>
            <w:r w:rsidRPr="000F00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Pr="00410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ведения физкультурно-оздоровительных и спортивных соревнований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410C5D" w:rsidRPr="00600F29" w:rsidRDefault="00410C5D" w:rsidP="00957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410C5D" w:rsidRPr="00600F29" w:rsidRDefault="00410C5D" w:rsidP="00957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410C5D" w:rsidRPr="00600F29" w:rsidRDefault="00410C5D" w:rsidP="00410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10C5D" w:rsidRPr="00600F29" w:rsidRDefault="00410C5D" w:rsidP="00957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10C5D" w:rsidRDefault="00410C5D" w:rsidP="00A4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10C5D" w:rsidRDefault="00410C5D" w:rsidP="00A4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10C5D" w:rsidRDefault="003F5911" w:rsidP="003F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410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10C5D" w:rsidRDefault="003F5911" w:rsidP="003F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410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10C5D" w:rsidRDefault="00410C5D" w:rsidP="001E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5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10C5D" w:rsidRPr="00EB1197" w:rsidRDefault="00410C5D" w:rsidP="003F59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B11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нежн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е средства на проведение </w:t>
            </w:r>
            <w:r w:rsidR="003F5911" w:rsidRPr="00410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культурно-оздоровительных и спортивных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ревнований </w:t>
            </w:r>
            <w:r w:rsidR="003F59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выделялись.</w:t>
            </w:r>
          </w:p>
        </w:tc>
      </w:tr>
      <w:tr w:rsidR="00783550" w:rsidRPr="008F1EAF" w:rsidTr="00535579">
        <w:trPr>
          <w:trHeight w:val="630"/>
        </w:trPr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3550" w:rsidRPr="001E1C42" w:rsidRDefault="00783550" w:rsidP="00535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0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</w:t>
            </w:r>
            <w:r w:rsidR="00571E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</w:t>
            </w:r>
            <w:r w:rsidRPr="004B40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 "</w:t>
            </w:r>
            <w:r w:rsidR="00BB6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Энергосбережение и повышение энергетической эффективности </w:t>
            </w:r>
            <w:r w:rsidRPr="004B40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  территории </w:t>
            </w:r>
            <w:proofErr w:type="spellStart"/>
            <w:r w:rsidRPr="004B40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бакановского</w:t>
            </w:r>
            <w:proofErr w:type="spellEnd"/>
            <w:r w:rsidRPr="004B40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ьского поселения на 2014-202</w:t>
            </w:r>
            <w:r w:rsidR="003F59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4B40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ы"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783550" w:rsidRPr="00600F29" w:rsidRDefault="00783550" w:rsidP="00BB6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BB6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783550" w:rsidRPr="00600F29" w:rsidRDefault="00783550" w:rsidP="00594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783550" w:rsidRPr="00600F29" w:rsidRDefault="00783550" w:rsidP="00594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3550" w:rsidRPr="00600F29" w:rsidRDefault="00783550" w:rsidP="005941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3550" w:rsidRDefault="00783550" w:rsidP="00A4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3550" w:rsidRDefault="00783550" w:rsidP="00A4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3550" w:rsidRPr="00BB65A0" w:rsidRDefault="00F97884" w:rsidP="003F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3F59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3550" w:rsidRPr="00BB65A0" w:rsidRDefault="003F5911" w:rsidP="0057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3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B65A0" w:rsidRPr="00BB65A0" w:rsidRDefault="003F5911" w:rsidP="003F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5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83550" w:rsidRPr="00E47B24" w:rsidRDefault="00E47B24" w:rsidP="006E1A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7B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еспечение надежности и безопасности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ставки </w:t>
            </w:r>
            <w:r w:rsidRPr="00E47B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нергоресурсов за счет реконструкции и модернизации системы уличного освещения</w:t>
            </w:r>
          </w:p>
        </w:tc>
      </w:tr>
      <w:tr w:rsidR="00BB65A0" w:rsidRPr="008F1EAF" w:rsidTr="00535579">
        <w:trPr>
          <w:trHeight w:val="630"/>
        </w:trPr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65A0" w:rsidRPr="004B40C6" w:rsidRDefault="00BB65A0" w:rsidP="00BB65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энергосбережению по</w:t>
            </w:r>
            <w:r w:rsidRPr="0060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ич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</w:t>
            </w:r>
            <w:r w:rsidRPr="0060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вещ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60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BB65A0" w:rsidRPr="00600F29" w:rsidRDefault="00BB65A0" w:rsidP="00BB6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BB65A0" w:rsidRPr="00600F29" w:rsidRDefault="00BB65A0" w:rsidP="00594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BB65A0" w:rsidRPr="00600F29" w:rsidRDefault="00BB65A0" w:rsidP="00594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B65A0" w:rsidRPr="00600F29" w:rsidRDefault="00BB65A0" w:rsidP="00594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B65A0" w:rsidRDefault="00BB65A0" w:rsidP="00A4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B65A0" w:rsidRDefault="00BB65A0" w:rsidP="00A4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B65A0" w:rsidRPr="00BB65A0" w:rsidRDefault="003F5911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B65A0" w:rsidRPr="00BB65A0" w:rsidRDefault="003F5911" w:rsidP="003F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B65A0" w:rsidRPr="00BB65A0" w:rsidRDefault="003F5911" w:rsidP="003F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5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B65A0" w:rsidRPr="00EB1197" w:rsidRDefault="00BB65A0" w:rsidP="00395A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B11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нежн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 средства направлены на приобретение и установку</w:t>
            </w:r>
            <w:r w:rsidR="00571E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шкафов учета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фотореле, энергосберегающих ламп</w:t>
            </w:r>
            <w:r w:rsidR="00571E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="00F978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B65A0" w:rsidRPr="008F1EAF" w:rsidTr="00535579">
        <w:trPr>
          <w:trHeight w:val="945"/>
        </w:trPr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65A0" w:rsidRPr="004B40C6" w:rsidRDefault="00BB65A0" w:rsidP="003F59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40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Муниципальная программа "Развитие молодежной политики на  территории </w:t>
            </w:r>
            <w:proofErr w:type="spellStart"/>
            <w:r w:rsidRPr="004B40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бакановского</w:t>
            </w:r>
            <w:proofErr w:type="spellEnd"/>
            <w:r w:rsidRPr="004B40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ьского поселения на 2014-202</w:t>
            </w:r>
            <w:r w:rsidR="003F59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4B40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ы"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BB65A0" w:rsidRPr="00600F29" w:rsidRDefault="00BB65A0" w:rsidP="004B6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BB65A0" w:rsidRPr="00600F29" w:rsidRDefault="00BB65A0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BB65A0" w:rsidRPr="00600F29" w:rsidRDefault="00BB65A0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B65A0" w:rsidRPr="00600F29" w:rsidRDefault="00BB65A0" w:rsidP="00600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B65A0" w:rsidRPr="00600F29" w:rsidRDefault="00BB65A0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B65A0" w:rsidRPr="00600F29" w:rsidRDefault="00BB65A0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B65A0" w:rsidRPr="00600F29" w:rsidRDefault="00BB65A0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B65A0" w:rsidRPr="00600F29" w:rsidRDefault="00BB65A0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B65A0" w:rsidRPr="00600F29" w:rsidRDefault="00BB65A0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5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65A0" w:rsidRPr="000F0071" w:rsidRDefault="00BB65A0" w:rsidP="007835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00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ция проведения мероприятий для детей и молодеж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 целью формирования у них активной жизненной позиции.</w:t>
            </w:r>
          </w:p>
        </w:tc>
      </w:tr>
      <w:tr w:rsidR="00BB65A0" w:rsidRPr="008F1EAF" w:rsidTr="00535579">
        <w:trPr>
          <w:trHeight w:val="630"/>
        </w:trPr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65A0" w:rsidRPr="00600F29" w:rsidRDefault="00BB65A0" w:rsidP="00571B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</w:t>
            </w:r>
            <w:r w:rsidR="00571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</w:t>
            </w:r>
            <w:r w:rsidR="00571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й для детей и молодежи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BB65A0" w:rsidRPr="00600F29" w:rsidRDefault="00BB65A0" w:rsidP="006E1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BB65A0" w:rsidRPr="00600F29" w:rsidRDefault="00BB65A0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BB65A0" w:rsidRPr="00600F29" w:rsidRDefault="00BB65A0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B65A0" w:rsidRPr="00600F29" w:rsidRDefault="00BB65A0" w:rsidP="0060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B65A0" w:rsidRPr="00600F29" w:rsidRDefault="00D11CF7" w:rsidP="00D11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B65A0" w:rsidRPr="00600F29" w:rsidRDefault="00BB65A0" w:rsidP="00D11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D11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B65A0" w:rsidRPr="00276ACD" w:rsidRDefault="00BB65A0" w:rsidP="00A4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B65A0" w:rsidRPr="00276ACD" w:rsidRDefault="00BB65A0" w:rsidP="00A4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B65A0" w:rsidRPr="00276ACD" w:rsidRDefault="00BB65A0" w:rsidP="00A4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5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65A0" w:rsidRPr="00EB1197" w:rsidRDefault="00BB65A0" w:rsidP="003B0D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ежные средства направлены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для детей и молодежи.</w:t>
            </w:r>
          </w:p>
        </w:tc>
      </w:tr>
      <w:tr w:rsidR="00BB65A0" w:rsidRPr="008F1EAF" w:rsidTr="00DC1B5A">
        <w:trPr>
          <w:trHeight w:val="2310"/>
        </w:trPr>
        <w:tc>
          <w:tcPr>
            <w:tcW w:w="354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65A0" w:rsidRPr="00600F29" w:rsidRDefault="00BB65A0" w:rsidP="003F59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"Сохранение и развитие культурного потенциал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баканов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ьского поселения на 201</w:t>
            </w:r>
            <w:r w:rsidR="00F978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202</w:t>
            </w:r>
            <w:r w:rsidR="003F59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600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ы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BB65A0" w:rsidRPr="00600F29" w:rsidRDefault="00BB65A0" w:rsidP="004B6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BB65A0" w:rsidRPr="00600F29" w:rsidRDefault="00BB65A0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BB65A0" w:rsidRPr="00600F29" w:rsidRDefault="00BB65A0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B65A0" w:rsidRPr="00600F29" w:rsidRDefault="00BB65A0" w:rsidP="00600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B65A0" w:rsidRPr="00600F29" w:rsidRDefault="00BB65A0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B65A0" w:rsidRPr="00600F29" w:rsidRDefault="00BB65A0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B65A0" w:rsidRPr="00600F29" w:rsidRDefault="00571BEC" w:rsidP="00FA6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8</w:t>
            </w:r>
            <w:r w:rsidR="00FA63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B65A0" w:rsidRPr="00600F29" w:rsidRDefault="00571BEC" w:rsidP="00FA6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8</w:t>
            </w:r>
            <w:r w:rsidR="00FA63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B65A0" w:rsidRPr="00600F29" w:rsidRDefault="00F97884" w:rsidP="00F97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52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65A0" w:rsidRPr="000F0071" w:rsidRDefault="00BB65A0" w:rsidP="003B0D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00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ходы на обеспечение деятельности учреждений культуры</w:t>
            </w:r>
            <w:r w:rsidR="00571B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обеспечение развития и укрепления материально-технической базы домов культуры, капитальный ремонт Дома </w:t>
            </w:r>
            <w:r w:rsidR="003B0D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</w:t>
            </w:r>
            <w:r w:rsidR="00571B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льтуры в селе </w:t>
            </w:r>
            <w:proofErr w:type="spellStart"/>
            <w:r w:rsidR="00571B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ухободь</w:t>
            </w:r>
            <w:proofErr w:type="spellEnd"/>
            <w:r w:rsidR="00571B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 рамках реализации национального проекта «Культурная среда».</w:t>
            </w:r>
          </w:p>
        </w:tc>
      </w:tr>
      <w:tr w:rsidR="00BB65A0" w:rsidRPr="008F1EAF" w:rsidTr="00DC1B5A">
        <w:trPr>
          <w:trHeight w:val="1395"/>
        </w:trPr>
        <w:tc>
          <w:tcPr>
            <w:tcW w:w="35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65A0" w:rsidRPr="00600F29" w:rsidRDefault="00BB65A0" w:rsidP="00D206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асходы на обеспечение деятельности учреждений культуры"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BB65A0" w:rsidRPr="00600F29" w:rsidRDefault="00BB65A0" w:rsidP="004B6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BB65A0" w:rsidRPr="00600F29" w:rsidRDefault="00BB65A0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BB65A0" w:rsidRPr="00600F29" w:rsidRDefault="00BB65A0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B65A0" w:rsidRPr="00600F29" w:rsidRDefault="00BB65A0" w:rsidP="0060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B65A0" w:rsidRPr="00600F29" w:rsidRDefault="00BB65A0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B65A0" w:rsidRPr="00600F29" w:rsidRDefault="00BB65A0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B65A0" w:rsidRPr="00600F29" w:rsidRDefault="003F5911" w:rsidP="00FA6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</w:t>
            </w:r>
            <w:r w:rsidR="00FA6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A43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B65A0" w:rsidRPr="00600F29" w:rsidRDefault="00BB65A0" w:rsidP="00FA6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F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  <w:r w:rsidR="00FA6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A43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B65A0" w:rsidRPr="00600F29" w:rsidRDefault="00F97884" w:rsidP="00F97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526" w:type="dxa"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:rsidR="00BB65A0" w:rsidRPr="00EB1197" w:rsidRDefault="00BB65A0" w:rsidP="007835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197">
              <w:rPr>
                <w:rFonts w:ascii="Times New Roman" w:hAnsi="Times New Roman" w:cs="Times New Roman"/>
                <w:sz w:val="24"/>
                <w:szCs w:val="24"/>
              </w:rPr>
              <w:t>Денежные средства направлены  на выполнение муниципального задания, в том числе на повышение заработной платы работникам бюджетной сферы в соответствии с Указом Презид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B11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F5911" w:rsidRPr="008F1EAF" w:rsidTr="00DC1B5A">
        <w:trPr>
          <w:trHeight w:val="2126"/>
        </w:trPr>
        <w:tc>
          <w:tcPr>
            <w:tcW w:w="35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5911" w:rsidRPr="00600F29" w:rsidRDefault="00A4314D" w:rsidP="00D206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Иные цели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F5911" w:rsidRPr="00600F29" w:rsidRDefault="003F5911" w:rsidP="004B6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F5911" w:rsidRPr="00600F29" w:rsidRDefault="003F5911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F5911" w:rsidRPr="00600F29" w:rsidRDefault="003F5911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F5911" w:rsidRPr="00600F29" w:rsidRDefault="003F5911" w:rsidP="0060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F5911" w:rsidRPr="00600F29" w:rsidRDefault="003F5911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F5911" w:rsidRPr="00600F29" w:rsidRDefault="003F5911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F5911" w:rsidRDefault="00517AC3" w:rsidP="00F97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3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F5911" w:rsidRDefault="00517AC3" w:rsidP="00F97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3,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F5911" w:rsidRDefault="00517AC3" w:rsidP="00F97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526" w:type="dxa"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:rsidR="003F5911" w:rsidRPr="00EB1197" w:rsidRDefault="003B0D45" w:rsidP="008F05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197">
              <w:rPr>
                <w:rFonts w:ascii="Times New Roman" w:hAnsi="Times New Roman" w:cs="Times New Roman"/>
                <w:sz w:val="24"/>
                <w:szCs w:val="24"/>
              </w:rPr>
              <w:t xml:space="preserve">Денежные средства направлены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обеспечение развития  и укрепления материально-технической базы домов культуры: приобретение видеопроектора с экраном и одежд</w:t>
            </w:r>
            <w:r w:rsidR="008F05E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цены; проведение государственной экспертизы и оплату услуг по техническому надзору по ка</w:t>
            </w:r>
            <w:r w:rsidR="008F05E9">
              <w:rPr>
                <w:rFonts w:ascii="Times New Roman" w:hAnsi="Times New Roman" w:cs="Times New Roman"/>
                <w:sz w:val="24"/>
                <w:szCs w:val="24"/>
              </w:rPr>
              <w:t xml:space="preserve">питально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монту  Дома культуры</w:t>
            </w:r>
            <w:r w:rsidR="008F05E9">
              <w:rPr>
                <w:rFonts w:ascii="Times New Roman" w:hAnsi="Times New Roman" w:cs="Times New Roman"/>
                <w:sz w:val="24"/>
                <w:szCs w:val="24"/>
              </w:rPr>
              <w:t xml:space="preserve"> в селе </w:t>
            </w:r>
            <w:proofErr w:type="spellStart"/>
            <w:r w:rsidR="008F05E9">
              <w:rPr>
                <w:rFonts w:ascii="Times New Roman" w:hAnsi="Times New Roman" w:cs="Times New Roman"/>
                <w:sz w:val="24"/>
                <w:szCs w:val="24"/>
              </w:rPr>
              <w:t>Шухобод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A4314D" w:rsidRPr="008F1EAF" w:rsidTr="00535579">
        <w:trPr>
          <w:trHeight w:val="558"/>
        </w:trPr>
        <w:tc>
          <w:tcPr>
            <w:tcW w:w="35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314D" w:rsidRPr="00600F29" w:rsidRDefault="00A4314D" w:rsidP="00A43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еализация регионального проекта «Культурная среда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A4314D" w:rsidRPr="00600F29" w:rsidRDefault="00A4314D" w:rsidP="004B6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A4314D" w:rsidRPr="00600F29" w:rsidRDefault="00A4314D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A4314D" w:rsidRPr="00600F29" w:rsidRDefault="00A4314D" w:rsidP="00517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4314D" w:rsidRPr="00600F29" w:rsidRDefault="00A4314D" w:rsidP="0060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4314D" w:rsidRPr="00600F29" w:rsidRDefault="00A4314D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4314D" w:rsidRPr="00600F29" w:rsidRDefault="00A4314D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4314D" w:rsidRDefault="00A4314D" w:rsidP="00F97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2,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4314D" w:rsidRDefault="00A4314D" w:rsidP="00F97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2,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4314D" w:rsidRDefault="00A4314D" w:rsidP="00F97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526" w:type="dxa"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:rsidR="00A4314D" w:rsidRPr="00EB1197" w:rsidRDefault="008F05E9" w:rsidP="007835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197">
              <w:rPr>
                <w:rFonts w:ascii="Times New Roman" w:hAnsi="Times New Roman" w:cs="Times New Roman"/>
                <w:sz w:val="24"/>
                <w:szCs w:val="24"/>
              </w:rPr>
              <w:t xml:space="preserve">Денежные средства направлены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8F0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итальный ремонт Дома культуры в селе </w:t>
            </w:r>
            <w:proofErr w:type="spellStart"/>
            <w:r w:rsidRPr="008F0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хободь</w:t>
            </w:r>
            <w:proofErr w:type="spellEnd"/>
          </w:p>
        </w:tc>
      </w:tr>
      <w:tr w:rsidR="00A4314D" w:rsidRPr="00E32090" w:rsidTr="00535579">
        <w:trPr>
          <w:trHeight w:val="405"/>
        </w:trPr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314D" w:rsidRPr="00CA11C6" w:rsidRDefault="00A4314D" w:rsidP="00535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11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Муниципальная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</w:t>
            </w:r>
            <w:r w:rsidRPr="00CA11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а «Формирование современной городской среды на территории  </w:t>
            </w:r>
            <w:proofErr w:type="spellStart"/>
            <w:r w:rsidRPr="00CA11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бакановского</w:t>
            </w:r>
            <w:proofErr w:type="spellEnd"/>
            <w:r w:rsidRPr="00CA11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го поселения на 2018–2022 годы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A4314D" w:rsidRPr="00600F29" w:rsidRDefault="00A4314D" w:rsidP="00461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A4314D" w:rsidRPr="00600F29" w:rsidRDefault="00A4314D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A4314D" w:rsidRPr="00600F29" w:rsidRDefault="00A4314D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4314D" w:rsidRPr="00600F29" w:rsidRDefault="00A4314D" w:rsidP="00600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4314D" w:rsidRPr="00600F29" w:rsidRDefault="00A4314D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4314D" w:rsidRPr="00600F29" w:rsidRDefault="00A4314D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4314D" w:rsidRPr="00600F29" w:rsidRDefault="00A4314D" w:rsidP="00461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4314D" w:rsidRPr="00600F29" w:rsidRDefault="00A4314D" w:rsidP="00517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4314D" w:rsidRPr="00600F29" w:rsidRDefault="00A4314D" w:rsidP="00517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5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314D" w:rsidRPr="00E32090" w:rsidRDefault="00A4314D" w:rsidP="007835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уществление отдельных бюджетных полномочий по благоустройству территории поселения в рамках муниципальной программы по ф</w:t>
            </w:r>
            <w:r w:rsidRPr="00CA11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мирован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ю</w:t>
            </w:r>
            <w:r w:rsidRPr="00CA11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овременной городской среды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CA11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4314D" w:rsidRPr="00E32090" w:rsidTr="00535579">
        <w:trPr>
          <w:trHeight w:val="274"/>
        </w:trPr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314D" w:rsidRPr="006728FF" w:rsidRDefault="00A4314D" w:rsidP="00D206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Благоустройство дворовых территорий по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A4314D" w:rsidRPr="00600F29" w:rsidRDefault="00A4314D" w:rsidP="00672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A4314D" w:rsidRPr="00600F29" w:rsidRDefault="00A4314D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A4314D" w:rsidRPr="00600F29" w:rsidRDefault="00A4314D" w:rsidP="00672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4314D" w:rsidRPr="00600F29" w:rsidRDefault="00A4314D" w:rsidP="0060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4314D" w:rsidRPr="00600F29" w:rsidRDefault="00A4314D" w:rsidP="00672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4314D" w:rsidRPr="00600F29" w:rsidRDefault="00A4314D" w:rsidP="00672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4314D" w:rsidRPr="00600F29" w:rsidRDefault="00A4314D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4314D" w:rsidRPr="00600F29" w:rsidRDefault="00A4314D" w:rsidP="00D4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4314D" w:rsidRPr="00600F29" w:rsidRDefault="00A4314D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5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314D" w:rsidRPr="004B6EEF" w:rsidRDefault="00A4314D" w:rsidP="000A22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4B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ты по благоустройству дворовых территорий </w:t>
            </w:r>
            <w:r w:rsidRPr="004B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амках муниципальной программы «Формирование современной городской среды в Череповецком муниципальном районе на 2018 – 2022 годы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проводились.</w:t>
            </w:r>
          </w:p>
        </w:tc>
      </w:tr>
      <w:tr w:rsidR="00A4314D" w:rsidRPr="00E32090" w:rsidTr="00535579">
        <w:trPr>
          <w:trHeight w:val="1005"/>
        </w:trPr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314D" w:rsidRPr="00600F29" w:rsidRDefault="00A4314D" w:rsidP="00535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Благоустройств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spellEnd"/>
            <w:r w:rsidR="00535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="00535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й по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A4314D" w:rsidRPr="00600F29" w:rsidRDefault="00A4314D" w:rsidP="00672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A4314D" w:rsidRPr="00600F29" w:rsidRDefault="00A4314D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A4314D" w:rsidRPr="00600F29" w:rsidRDefault="00A4314D" w:rsidP="00672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4314D" w:rsidRPr="00600F29" w:rsidRDefault="00A4314D" w:rsidP="0060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4314D" w:rsidRPr="00600F29" w:rsidRDefault="00A4314D" w:rsidP="00672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4314D" w:rsidRPr="00600F29" w:rsidRDefault="00A4314D" w:rsidP="00672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4314D" w:rsidRPr="00600F29" w:rsidRDefault="00A4314D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4314D" w:rsidRPr="00600F29" w:rsidRDefault="00A4314D" w:rsidP="00517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4314D" w:rsidRPr="00600F29" w:rsidRDefault="00A4314D" w:rsidP="00517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5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4314D" w:rsidRPr="00E32090" w:rsidRDefault="00A4314D" w:rsidP="00A43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ежные средства направлены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лату государственной экспертизы </w:t>
            </w:r>
            <w:r w:rsidRPr="004B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благоустройств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и</w:t>
            </w:r>
          </w:p>
        </w:tc>
      </w:tr>
      <w:tr w:rsidR="00A4314D" w:rsidRPr="00E32090" w:rsidTr="00535579">
        <w:trPr>
          <w:trHeight w:val="1005"/>
        </w:trPr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314D" w:rsidRPr="006728FF" w:rsidRDefault="00A4314D" w:rsidP="00535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1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</w:t>
            </w:r>
            <w:r w:rsidRPr="00CA11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 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вершенствован</w:t>
            </w:r>
            <w:r w:rsidRPr="00CA11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ого управления в</w:t>
            </w:r>
            <w:r w:rsidRPr="00CA11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CA11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бакановск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</w:t>
            </w:r>
            <w:r w:rsidRPr="00CA11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proofErr w:type="spellEnd"/>
            <w:r w:rsidRPr="00CA11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</w:t>
            </w:r>
            <w:r w:rsidRPr="00CA11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селен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r w:rsidRPr="00CA11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 20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Pr="00CA11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–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CA11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ы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A4314D" w:rsidRPr="00D04068" w:rsidRDefault="00A4314D" w:rsidP="00672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40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A4314D" w:rsidRPr="00D04068" w:rsidRDefault="00A4314D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40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A4314D" w:rsidRPr="00D04068" w:rsidRDefault="00A4314D" w:rsidP="00672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40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4314D" w:rsidRPr="00D04068" w:rsidRDefault="00A4314D" w:rsidP="00600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40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4314D" w:rsidRPr="00D04068" w:rsidRDefault="00A4314D" w:rsidP="00672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40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4314D" w:rsidRPr="00D04068" w:rsidRDefault="00A4314D" w:rsidP="00672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40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4314D" w:rsidRPr="00D04068" w:rsidRDefault="00A4314D" w:rsidP="008F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="008F05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4314D" w:rsidRPr="00D04068" w:rsidRDefault="00A4314D" w:rsidP="00517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40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D040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4314D" w:rsidRPr="00D04068" w:rsidRDefault="00A4314D" w:rsidP="000A2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55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4314D" w:rsidRPr="00D04068" w:rsidRDefault="00A4314D" w:rsidP="00D04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40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Совершенствование муниципальной службы путем внедрения </w:t>
            </w:r>
            <w:r w:rsidRPr="00D040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временных методов кадровой работы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040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вершенствование системы оплаты труда муниципальных служащих и иных работников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дминистрации </w:t>
            </w:r>
            <w:r w:rsidRPr="00D040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льского поселения</w:t>
            </w:r>
          </w:p>
        </w:tc>
      </w:tr>
      <w:tr w:rsidR="00A4314D" w:rsidRPr="00E32090" w:rsidTr="00535579">
        <w:trPr>
          <w:trHeight w:val="1005"/>
        </w:trPr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314D" w:rsidRPr="006728FF" w:rsidRDefault="00A4314D" w:rsidP="00C37A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системы муниципальной службы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A4314D" w:rsidRPr="00600F29" w:rsidRDefault="00A4314D" w:rsidP="00672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A4314D" w:rsidRPr="00600F29" w:rsidRDefault="00A4314D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A4314D" w:rsidRPr="00600F29" w:rsidRDefault="00A4314D" w:rsidP="00672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4314D" w:rsidRPr="00600F29" w:rsidRDefault="00A4314D" w:rsidP="0060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4314D" w:rsidRPr="00600F29" w:rsidRDefault="00A4314D" w:rsidP="00672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4314D" w:rsidRDefault="00A4314D" w:rsidP="00672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4314D" w:rsidRDefault="00A4314D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4314D" w:rsidRDefault="00A4314D" w:rsidP="00517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4314D" w:rsidRDefault="008F05E9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0</w:t>
            </w:r>
          </w:p>
        </w:tc>
        <w:tc>
          <w:tcPr>
            <w:tcW w:w="55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4314D" w:rsidRPr="004B6EEF" w:rsidRDefault="00A4314D" w:rsidP="000F00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исполнение требований федерального законодательства о муниципальной службе (обязательная диспансеризация муниципальных служащих)</w:t>
            </w:r>
          </w:p>
        </w:tc>
      </w:tr>
      <w:tr w:rsidR="00A4314D" w:rsidRPr="00E32090" w:rsidTr="00535579">
        <w:trPr>
          <w:trHeight w:val="1005"/>
        </w:trPr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314D" w:rsidRPr="006728FF" w:rsidRDefault="00A4314D" w:rsidP="00C37A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системы оплаты труда муниципальных служащих и иных работников сельского поселения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A4314D" w:rsidRPr="00600F29" w:rsidRDefault="00A4314D" w:rsidP="00672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A4314D" w:rsidRPr="00600F29" w:rsidRDefault="00A4314D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A4314D" w:rsidRPr="00600F29" w:rsidRDefault="00A4314D" w:rsidP="00672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4314D" w:rsidRPr="00600F29" w:rsidRDefault="00A4314D" w:rsidP="0060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4314D" w:rsidRPr="00600F29" w:rsidRDefault="00A4314D" w:rsidP="00672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4314D" w:rsidRDefault="00A4314D" w:rsidP="00672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4314D" w:rsidRDefault="00A4314D" w:rsidP="008F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  <w:r w:rsidR="008F0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4314D" w:rsidRDefault="00A4314D" w:rsidP="00517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3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4314D" w:rsidRDefault="00A4314D" w:rsidP="008F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</w:t>
            </w:r>
            <w:r w:rsidR="008F0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5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4314D" w:rsidRPr="004B6EEF" w:rsidRDefault="00A4314D" w:rsidP="000F00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плату труда муниципальных служащих и иных работников администрации сельского поселения</w:t>
            </w:r>
          </w:p>
        </w:tc>
      </w:tr>
      <w:tr w:rsidR="00A4314D" w:rsidRPr="008F1EAF" w:rsidTr="00535579">
        <w:trPr>
          <w:trHeight w:val="330"/>
        </w:trPr>
        <w:tc>
          <w:tcPr>
            <w:tcW w:w="6947" w:type="dxa"/>
            <w:gridSpan w:val="7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4314D" w:rsidRPr="00600F29" w:rsidRDefault="00A4314D" w:rsidP="00600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Итого расходов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4314D" w:rsidRPr="00600F29" w:rsidRDefault="00DC1B5A" w:rsidP="00DC1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1552,</w:t>
            </w:r>
            <w:r w:rsidR="00A4314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4314D" w:rsidRPr="00600F29" w:rsidRDefault="00DC1B5A" w:rsidP="00FA6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1</w:t>
            </w:r>
            <w:r w:rsidR="008A1F0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5</w:t>
            </w:r>
            <w:r w:rsidR="00FA63B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5</w:t>
            </w:r>
            <w:r w:rsidR="008A1F0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,6</w:t>
            </w:r>
            <w:bookmarkStart w:id="0" w:name="_GoBack"/>
            <w:bookmarkEnd w:id="0"/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4314D" w:rsidRPr="00600F29" w:rsidRDefault="00A4314D" w:rsidP="00FA6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 w:rsidR="008A1F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,</w:t>
            </w:r>
            <w:r w:rsidR="00FA63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52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314D" w:rsidRPr="00600F29" w:rsidRDefault="00A4314D" w:rsidP="00600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</w:tbl>
    <w:p w:rsidR="00E421F4" w:rsidRDefault="00E421F4" w:rsidP="008D6EF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C7647B" w:rsidRPr="008D6EF9" w:rsidRDefault="00C7647B" w:rsidP="00C7647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нитель: ___________________________________ /</w:t>
      </w:r>
      <w:proofErr w:type="spellStart"/>
      <w:r w:rsidR="004612E2">
        <w:rPr>
          <w:rFonts w:ascii="Times New Roman" w:hAnsi="Times New Roman"/>
          <w:sz w:val="24"/>
          <w:szCs w:val="24"/>
        </w:rPr>
        <w:t>В.В.Марышева</w:t>
      </w:r>
      <w:proofErr w:type="spellEnd"/>
      <w:r>
        <w:rPr>
          <w:rFonts w:ascii="Times New Roman" w:hAnsi="Times New Roman"/>
          <w:sz w:val="24"/>
          <w:szCs w:val="24"/>
        </w:rPr>
        <w:t>/</w:t>
      </w:r>
    </w:p>
    <w:p w:rsidR="00535579" w:rsidRDefault="00535579" w:rsidP="005355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35579" w:rsidRDefault="00535579" w:rsidP="005355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612E2" w:rsidRDefault="004612E2" w:rsidP="005355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** Отчет рассматривается,  утверждается  и размещается на сайте поселения в срок до 01 апреля года, следующего за отчетным финансовым годом.</w:t>
      </w:r>
    </w:p>
    <w:p w:rsidR="00093D1F" w:rsidRDefault="00093D1F" w:rsidP="008D6EF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093D1F" w:rsidRDefault="00093D1F" w:rsidP="008D6EF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093D1F" w:rsidRDefault="00093D1F" w:rsidP="008D6EF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093D1F" w:rsidRDefault="00093D1F" w:rsidP="008D6EF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093D1F" w:rsidRDefault="00093D1F" w:rsidP="008D6EF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093D1F" w:rsidRDefault="00093D1F" w:rsidP="008D6EF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093D1F" w:rsidRDefault="00093D1F" w:rsidP="008D6EF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093D1F" w:rsidRDefault="00093D1F" w:rsidP="008D6EF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093D1F" w:rsidRDefault="00093D1F" w:rsidP="008D6EF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093D1F" w:rsidRDefault="00093D1F" w:rsidP="008D6EF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093D1F" w:rsidRDefault="00093D1F" w:rsidP="008D6EF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sectPr w:rsidR="00093D1F" w:rsidSect="004637C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904224"/>
    <w:rsid w:val="00017E2F"/>
    <w:rsid w:val="00023562"/>
    <w:rsid w:val="00026644"/>
    <w:rsid w:val="00092D33"/>
    <w:rsid w:val="00093D1F"/>
    <w:rsid w:val="000A2118"/>
    <w:rsid w:val="000A22C0"/>
    <w:rsid w:val="000A4602"/>
    <w:rsid w:val="000D7AFD"/>
    <w:rsid w:val="000F0071"/>
    <w:rsid w:val="000F220B"/>
    <w:rsid w:val="000F7D68"/>
    <w:rsid w:val="00104970"/>
    <w:rsid w:val="00121482"/>
    <w:rsid w:val="00133090"/>
    <w:rsid w:val="00135933"/>
    <w:rsid w:val="00135EAB"/>
    <w:rsid w:val="00141326"/>
    <w:rsid w:val="00195F6E"/>
    <w:rsid w:val="001A2F63"/>
    <w:rsid w:val="001E1C42"/>
    <w:rsid w:val="001E6181"/>
    <w:rsid w:val="00201B7D"/>
    <w:rsid w:val="00217A92"/>
    <w:rsid w:val="002558CD"/>
    <w:rsid w:val="00256D96"/>
    <w:rsid w:val="00276ACD"/>
    <w:rsid w:val="002806AE"/>
    <w:rsid w:val="00282C19"/>
    <w:rsid w:val="003109E4"/>
    <w:rsid w:val="00326C8A"/>
    <w:rsid w:val="00337207"/>
    <w:rsid w:val="00344DAD"/>
    <w:rsid w:val="00377839"/>
    <w:rsid w:val="00395AD4"/>
    <w:rsid w:val="003B0D45"/>
    <w:rsid w:val="003C2298"/>
    <w:rsid w:val="003F3B5F"/>
    <w:rsid w:val="003F53D0"/>
    <w:rsid w:val="003F5911"/>
    <w:rsid w:val="00410C5D"/>
    <w:rsid w:val="00424B41"/>
    <w:rsid w:val="00455747"/>
    <w:rsid w:val="004612E2"/>
    <w:rsid w:val="004637CC"/>
    <w:rsid w:val="004B40C6"/>
    <w:rsid w:val="004B5C67"/>
    <w:rsid w:val="004B6EEF"/>
    <w:rsid w:val="004D1E1D"/>
    <w:rsid w:val="00500D51"/>
    <w:rsid w:val="00517AC3"/>
    <w:rsid w:val="005262D8"/>
    <w:rsid w:val="00535579"/>
    <w:rsid w:val="00571BEC"/>
    <w:rsid w:val="00571EB8"/>
    <w:rsid w:val="00572A2E"/>
    <w:rsid w:val="005B1AFB"/>
    <w:rsid w:val="005B52F7"/>
    <w:rsid w:val="005D3C4F"/>
    <w:rsid w:val="00600F29"/>
    <w:rsid w:val="0063520E"/>
    <w:rsid w:val="00662DD2"/>
    <w:rsid w:val="00664067"/>
    <w:rsid w:val="006728FF"/>
    <w:rsid w:val="006D11CA"/>
    <w:rsid w:val="006D23CB"/>
    <w:rsid w:val="006E1A7A"/>
    <w:rsid w:val="00701C86"/>
    <w:rsid w:val="00722366"/>
    <w:rsid w:val="00724908"/>
    <w:rsid w:val="0074131A"/>
    <w:rsid w:val="00754AB1"/>
    <w:rsid w:val="00764E66"/>
    <w:rsid w:val="0076771F"/>
    <w:rsid w:val="00774D4B"/>
    <w:rsid w:val="00781D81"/>
    <w:rsid w:val="0078200C"/>
    <w:rsid w:val="00782EF0"/>
    <w:rsid w:val="00783550"/>
    <w:rsid w:val="007A4382"/>
    <w:rsid w:val="007C308E"/>
    <w:rsid w:val="008140DF"/>
    <w:rsid w:val="008303C8"/>
    <w:rsid w:val="00872634"/>
    <w:rsid w:val="008A1F0A"/>
    <w:rsid w:val="008D6EF9"/>
    <w:rsid w:val="008F05E9"/>
    <w:rsid w:val="008F1EAF"/>
    <w:rsid w:val="008F36D5"/>
    <w:rsid w:val="00904224"/>
    <w:rsid w:val="00910D9C"/>
    <w:rsid w:val="00912A71"/>
    <w:rsid w:val="009141E4"/>
    <w:rsid w:val="00940B68"/>
    <w:rsid w:val="009666A7"/>
    <w:rsid w:val="009E0A39"/>
    <w:rsid w:val="009F1F84"/>
    <w:rsid w:val="00A02F5A"/>
    <w:rsid w:val="00A34A20"/>
    <w:rsid w:val="00A4314D"/>
    <w:rsid w:val="00A6517C"/>
    <w:rsid w:val="00AA31B0"/>
    <w:rsid w:val="00AE7D21"/>
    <w:rsid w:val="00AF52FD"/>
    <w:rsid w:val="00B55C81"/>
    <w:rsid w:val="00BB65A0"/>
    <w:rsid w:val="00BB73CC"/>
    <w:rsid w:val="00BF6FCC"/>
    <w:rsid w:val="00C05789"/>
    <w:rsid w:val="00C23446"/>
    <w:rsid w:val="00C27AA2"/>
    <w:rsid w:val="00C37AEC"/>
    <w:rsid w:val="00C51227"/>
    <w:rsid w:val="00C5486C"/>
    <w:rsid w:val="00C56F79"/>
    <w:rsid w:val="00C7647B"/>
    <w:rsid w:val="00C81B44"/>
    <w:rsid w:val="00CA11C6"/>
    <w:rsid w:val="00CA368D"/>
    <w:rsid w:val="00CC28E5"/>
    <w:rsid w:val="00CF64F9"/>
    <w:rsid w:val="00D04068"/>
    <w:rsid w:val="00D11CF7"/>
    <w:rsid w:val="00D137C3"/>
    <w:rsid w:val="00D2060C"/>
    <w:rsid w:val="00D3156F"/>
    <w:rsid w:val="00D43E3B"/>
    <w:rsid w:val="00D47523"/>
    <w:rsid w:val="00D56093"/>
    <w:rsid w:val="00D92460"/>
    <w:rsid w:val="00DC1B5A"/>
    <w:rsid w:val="00DC364C"/>
    <w:rsid w:val="00DD54E0"/>
    <w:rsid w:val="00E32090"/>
    <w:rsid w:val="00E421F4"/>
    <w:rsid w:val="00E42E14"/>
    <w:rsid w:val="00E47B24"/>
    <w:rsid w:val="00E7719F"/>
    <w:rsid w:val="00E80DE7"/>
    <w:rsid w:val="00E840F5"/>
    <w:rsid w:val="00E97C90"/>
    <w:rsid w:val="00EB1197"/>
    <w:rsid w:val="00F00F07"/>
    <w:rsid w:val="00F31F79"/>
    <w:rsid w:val="00F32DC1"/>
    <w:rsid w:val="00F5605E"/>
    <w:rsid w:val="00F654EB"/>
    <w:rsid w:val="00F97884"/>
    <w:rsid w:val="00FA1CCA"/>
    <w:rsid w:val="00FA63B2"/>
    <w:rsid w:val="00FC2CC5"/>
    <w:rsid w:val="00FD6145"/>
    <w:rsid w:val="00FE19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6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637CC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FE19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19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637CC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FE19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19D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1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41386-ED3E-4ECF-A918-9E71DCB99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1</Pages>
  <Words>1497</Words>
  <Characters>853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лёва</dc:creator>
  <cp:lastModifiedBy>Admin</cp:lastModifiedBy>
  <cp:revision>52</cp:revision>
  <cp:lastPrinted>2022-03-24T05:44:00Z</cp:lastPrinted>
  <dcterms:created xsi:type="dcterms:W3CDTF">2020-03-22T12:57:00Z</dcterms:created>
  <dcterms:modified xsi:type="dcterms:W3CDTF">2022-03-24T05:50:00Z</dcterms:modified>
</cp:coreProperties>
</file>